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F3" w:rsidRPr="00B207F3" w:rsidRDefault="00B207F3" w:rsidP="00B207F3">
      <w:pPr>
        <w:widowControl w:val="0"/>
        <w:spacing w:after="0" w:line="360" w:lineRule="auto"/>
        <w:ind w:right="24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Ростовская область Октябрьский район п. </w:t>
      </w:r>
      <w:proofErr w:type="spellStart"/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ерсиановский</w:t>
      </w:r>
      <w:proofErr w:type="spellEnd"/>
    </w:p>
    <w:p w:rsidR="00B207F3" w:rsidRPr="00B207F3" w:rsidRDefault="00B207F3" w:rsidP="00B207F3">
      <w:pPr>
        <w:widowControl w:val="0"/>
        <w:spacing w:after="228" w:line="360" w:lineRule="auto"/>
        <w:ind w:right="24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униципальное бюджетное общеобразовательное учреждение средняя общеобразовательная школа № 61</w:t>
      </w:r>
    </w:p>
    <w:p w:rsidR="00B207F3" w:rsidRPr="00B207F3" w:rsidRDefault="00B207F3" w:rsidP="00B207F3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B207F3">
        <w:rPr>
          <w:rFonts w:ascii="Times New Roman" w:eastAsia="Times New Roman" w:hAnsi="Times New Roman" w:cs="Times New Roman"/>
          <w:i w:val="0"/>
          <w:iCs w:val="0"/>
          <w:sz w:val="23"/>
          <w:szCs w:val="23"/>
        </w:rPr>
        <w:t>«</w:t>
      </w:r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тверждаю»</w:t>
      </w:r>
    </w:p>
    <w:p w:rsidR="00B207F3" w:rsidRPr="00B207F3" w:rsidRDefault="00B207F3" w:rsidP="00B207F3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207F3" w:rsidRPr="00B207F3" w:rsidRDefault="00B207F3" w:rsidP="00B207F3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иректор МБОУ СОШ №  61</w:t>
      </w:r>
    </w:p>
    <w:p w:rsidR="00B207F3" w:rsidRPr="00B207F3" w:rsidRDefault="007608B4" w:rsidP="00B207F3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каз от 31.08.2022</w:t>
      </w:r>
      <w:r w:rsidR="00B207F3"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г 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</w:t>
      </w:r>
      <w:r w:rsidR="00F97919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36</w:t>
      </w:r>
    </w:p>
    <w:p w:rsidR="00B207F3" w:rsidRPr="00B207F3" w:rsidRDefault="00B207F3" w:rsidP="00B207F3">
      <w:pPr>
        <w:widowControl w:val="0"/>
        <w:tabs>
          <w:tab w:val="right" w:leader="underscore" w:pos="8630"/>
        </w:tabs>
        <w:spacing w:after="0" w:line="230" w:lineRule="exact"/>
        <w:ind w:left="4560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_________      </w:t>
      </w:r>
      <w:proofErr w:type="spellStart"/>
      <w:r w:rsidRPr="00B207F3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Е.В.Табаровец</w:t>
      </w:r>
      <w:proofErr w:type="spellEnd"/>
    </w:p>
    <w:p w:rsidR="00515919" w:rsidRDefault="00515919" w:rsidP="00515919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i w:val="0"/>
          <w:iCs w:val="0"/>
          <w:sz w:val="23"/>
          <w:szCs w:val="23"/>
        </w:rPr>
      </w:pPr>
    </w:p>
    <w:p w:rsidR="00B207F3" w:rsidRPr="00515919" w:rsidRDefault="00B207F3" w:rsidP="00515919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i w:val="0"/>
          <w:iCs w:val="0"/>
          <w:sz w:val="23"/>
          <w:szCs w:val="23"/>
        </w:rPr>
      </w:pPr>
    </w:p>
    <w:p w:rsidR="00515919" w:rsidRPr="00515919" w:rsidRDefault="00515919" w:rsidP="00515919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i w:val="0"/>
          <w:iCs w:val="0"/>
          <w:sz w:val="23"/>
          <w:szCs w:val="23"/>
        </w:rPr>
      </w:pPr>
    </w:p>
    <w:p w:rsidR="00515919" w:rsidRPr="00515919" w:rsidRDefault="00515919" w:rsidP="00515919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</w:rPr>
      </w:pPr>
      <w:bookmarkStart w:id="0" w:name="bookmark3"/>
      <w:r w:rsidRPr="00515919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</w:rPr>
        <w:t>РАБОЧАЯ ПРОГРАММА</w:t>
      </w:r>
      <w:bookmarkEnd w:id="0"/>
    </w:p>
    <w:p w:rsidR="00515919" w:rsidRPr="003C267D" w:rsidRDefault="003C267D" w:rsidP="00515919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о </w:t>
      </w:r>
      <w:r w:rsidR="00515919"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немецкому языку  </w:t>
      </w:r>
    </w:p>
    <w:p w:rsidR="003C267D" w:rsidRPr="003C267D" w:rsidRDefault="003C267D" w:rsidP="00515919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3C267D" w:rsidRPr="003C267D" w:rsidRDefault="003C267D" w:rsidP="00515919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урс- базовый</w:t>
      </w:r>
    </w:p>
    <w:p w:rsidR="00515919" w:rsidRPr="003C267D" w:rsidRDefault="00515919" w:rsidP="003C267D">
      <w:pPr>
        <w:widowControl w:val="0"/>
        <w:spacing w:after="195" w:line="170" w:lineRule="exact"/>
        <w:ind w:right="240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15919" w:rsidRPr="003C267D" w:rsidRDefault="00515919" w:rsidP="00515919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ласс- 4</w:t>
      </w:r>
    </w:p>
    <w:p w:rsidR="003C267D" w:rsidRPr="003C267D" w:rsidRDefault="003C267D" w:rsidP="003C267D">
      <w:pPr>
        <w:widowControl w:val="0"/>
        <w:tabs>
          <w:tab w:val="left" w:leader="underscore" w:pos="3481"/>
        </w:tabs>
        <w:spacing w:after="222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Уровень общего образования- начальное общее </w:t>
      </w:r>
    </w:p>
    <w:p w:rsidR="00515919" w:rsidRPr="003C267D" w:rsidRDefault="00515919" w:rsidP="00515919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оличество часов- 68</w:t>
      </w:r>
    </w:p>
    <w:p w:rsidR="00515919" w:rsidRPr="003C267D" w:rsidRDefault="00515919" w:rsidP="00515919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итель:Грибанова Ольга Леонидовна</w:t>
      </w:r>
    </w:p>
    <w:p w:rsidR="00515919" w:rsidRPr="003C267D" w:rsidRDefault="00515919" w:rsidP="00515919">
      <w:pPr>
        <w:widowControl w:val="0"/>
        <w:tabs>
          <w:tab w:val="left" w:leader="underscore" w:pos="8574"/>
        </w:tabs>
        <w:spacing w:after="21" w:line="260" w:lineRule="exac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15919" w:rsidRPr="003C267D" w:rsidRDefault="00515919" w:rsidP="00515919">
      <w:pPr>
        <w:widowControl w:val="0"/>
        <w:spacing w:after="15" w:line="170" w:lineRule="exact"/>
        <w:ind w:left="1360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15919" w:rsidRPr="003C267D" w:rsidRDefault="003C267D" w:rsidP="00515919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ограмма разработана на основе приказа Министерства образования и науки Российской Федерации от 06.10.2009г № 373 </w:t>
      </w:r>
      <w:proofErr w:type="gramStart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( ред.</w:t>
      </w:r>
      <w:proofErr w:type="gramEnd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от 11.12.2020) « Об утверждении федерального государственного образовательного стандарта начального общего образования»,  примерной программы начального общего </w:t>
      </w:r>
      <w:proofErr w:type="spellStart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="001E3D0F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.Л.Бим</w:t>
      </w:r>
      <w:proofErr w:type="spellEnd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по иностранному языку.</w:t>
      </w:r>
    </w:p>
    <w:p w:rsidR="00515919" w:rsidRPr="003C267D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15919" w:rsidRPr="003C267D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15919" w:rsidRPr="003C267D" w:rsidRDefault="00515919" w:rsidP="00515919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15919" w:rsidRPr="003C267D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Автор учебника « Первые шаги. 4 класс» </w:t>
      </w:r>
      <w:proofErr w:type="spellStart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.Л.Бим</w:t>
      </w:r>
      <w:proofErr w:type="spellEnd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Л.И.Рыжова</w:t>
      </w:r>
      <w:proofErr w:type="spellEnd"/>
      <w:r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-11-е  изд.-М.:Просвещение,2012.</w:t>
      </w: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515919" w:rsidRDefault="00515919" w:rsidP="00515919">
      <w:pPr>
        <w:widowControl w:val="0"/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15919" w:rsidRPr="003C267D" w:rsidRDefault="00067B16" w:rsidP="00515919">
      <w:pPr>
        <w:widowControl w:val="0"/>
        <w:shd w:val="clear" w:color="auto" w:fill="FFFFFF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2-2023</w:t>
      </w:r>
      <w:r w:rsidR="00515919" w:rsidRPr="003C267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учебный год</w:t>
      </w: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AD0C7C" w:rsidRDefault="00AD0C7C" w:rsidP="009324D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6"/>
        </w:rPr>
      </w:pPr>
    </w:p>
    <w:p w:rsidR="00515919" w:rsidRPr="001E3D0F" w:rsidRDefault="009324DE" w:rsidP="001E3D0F">
      <w:pPr>
        <w:pStyle w:val="ab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6"/>
        </w:rPr>
      </w:pPr>
      <w:r w:rsidRPr="001E3D0F">
        <w:rPr>
          <w:rFonts w:ascii="Times New Roman" w:eastAsia="Times New Roman" w:hAnsi="Times New Roman" w:cs="Times New Roman"/>
          <w:b/>
          <w:i w:val="0"/>
          <w:iCs w:val="0"/>
          <w:sz w:val="28"/>
          <w:szCs w:val="26"/>
        </w:rPr>
        <w:lastRenderedPageBreak/>
        <w:t>Пояснительная записка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6"/>
        </w:rPr>
      </w:pP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 xml:space="preserve">Данная рабочая программа по немецкому языку разработана для обучения в 4  классе МБОУ СОШ № 61  на основе </w:t>
      </w: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иказа Министерства образования и науки Российской Федерации от 06.10.2009г № 373 ( ред. от 11.12.2020) « Об утверждении федерального государственного образовательного стандарта начального общего образования»,  примерной программы начального общего образов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ания по иностранному языку, </w:t>
      </w: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 xml:space="preserve">программы </w:t>
      </w:r>
      <w:proofErr w:type="spellStart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И.Л.Бим</w:t>
      </w:r>
      <w:proofErr w:type="spellEnd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 xml:space="preserve"> общеобразовательных учреждений «Немецкий язык» для 2-4 классов </w:t>
      </w:r>
      <w:r w:rsidRPr="00A46149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и материалам авторского учебно-методического комплекса «Немецкий язык» Бим И.Л.</w:t>
      </w:r>
      <w:r w:rsidR="00A46149" w:rsidRPr="00A46149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;</w:t>
      </w:r>
      <w:r w:rsidR="00A46149" w:rsidRPr="00A46149">
        <w:rPr>
          <w:rFonts w:ascii="Times New Roman" w:eastAsia="Times New Roman" w:hAnsi="Times New Roman" w:cs="Times New Roman"/>
          <w:i w:val="0"/>
          <w:sz w:val="24"/>
          <w:szCs w:val="28"/>
        </w:rPr>
        <w:t xml:space="preserve"> </w:t>
      </w:r>
      <w:r w:rsidR="00A46149" w:rsidRPr="00A46149">
        <w:rPr>
          <w:rFonts w:ascii="Times New Roman" w:eastAsia="Times New Roman" w:hAnsi="Times New Roman" w:cs="Times New Roman"/>
          <w:i w:val="0"/>
          <w:sz w:val="24"/>
          <w:szCs w:val="28"/>
        </w:rPr>
        <w:t>санитарно-эпидемиологических требований к условиям и организации обучения в ОУ ( утверждены постановлением Главного государственного санитарного врача РФ от 28.09.2020 г.№ 28 « Об утверждении санитарных правил СП 2.4. 3648-20 « Санитарно- эпидемиологические требования к организациям воспитания и обучения, отдыха и оздоровления детей и молодежи»); учебного плана школы( федерального и регионального компонента, компонента образовательной организации); годового учебного календарного графика на текущий учебный год; основной  образовательной программы школы НОО.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Рабочая программа ориентирована на использование учебно-методического комплекта «Немецкий язык» «</w:t>
      </w:r>
      <w:proofErr w:type="spellStart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Deutsch</w:t>
      </w:r>
      <w:proofErr w:type="spellEnd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 xml:space="preserve">. </w:t>
      </w:r>
      <w:proofErr w:type="spellStart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Schritte</w:t>
      </w:r>
      <w:proofErr w:type="spellEnd"/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» для 4  класса общеобразовательных учреждений.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В состав УМК входит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: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•       «Первые шаги». Учебник по немецкому языку для 4 класса общеобразовательных учреждений. Бим И.Л. Рыжова Л.И. М., Просвещение 2015 г в двух частях;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•        две рабочие тетради на печатной основе;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•        аудиокассеты;</w:t>
      </w:r>
    </w:p>
    <w:p w:rsidR="009324DE" w:rsidRPr="009324DE" w:rsidRDefault="009324DE" w:rsidP="009324D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  <w:r w:rsidRPr="009324DE"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  <w:t>•        книга для учителя.</w:t>
      </w:r>
    </w:p>
    <w:p w:rsid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</w:p>
    <w:p w:rsidR="008A2BE7" w:rsidRPr="008A2BE7" w:rsidRDefault="008A2BE7" w:rsidP="008A2BE7">
      <w:pPr>
        <w:keepNext/>
        <w:keepLines/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</w:pPr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Согласно учеб</w:t>
      </w:r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ному плану МБОУ СОШ № 61 на 2022-</w:t>
      </w:r>
      <w:proofErr w:type="gramStart"/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2023</w:t>
      </w:r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 учебный</w:t>
      </w:r>
      <w:proofErr w:type="gramEnd"/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год  </w:t>
      </w:r>
      <w:r w:rsidR="005E704A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на изучение немецкого языка во 4</w:t>
      </w:r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классе выделено 2 часа в неделю – 68 часов в год. Учитывая </w:t>
      </w:r>
      <w:proofErr w:type="gramStart"/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годовой  кален</w:t>
      </w:r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дарный</w:t>
      </w:r>
      <w:proofErr w:type="gramEnd"/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 учебный  график  на 2022-2023</w:t>
      </w:r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, про</w:t>
      </w:r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изводственный  календарь на 2022-2023</w:t>
      </w:r>
      <w:r w:rsidR="0039269D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учебн</w:t>
      </w:r>
      <w:r w:rsidR="007608B4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>ый год  будет проведено 67</w:t>
      </w:r>
      <w:r w:rsidRPr="008A2BE7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32"/>
          <w:sz w:val="24"/>
          <w:szCs w:val="24"/>
          <w:lang w:eastAsia="ru-RU"/>
        </w:rPr>
        <w:t xml:space="preserve"> часов в год, что не отразится на выполнении учебной программы по немецкому языку, она будет выполнена в полном объеме за счёт уплотнения материала.</w:t>
      </w: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</w:p>
    <w:p w:rsidR="00515919" w:rsidRPr="00515919" w:rsidRDefault="00515919" w:rsidP="00515919">
      <w:pPr>
        <w:rPr>
          <w:i w:val="0"/>
          <w:sz w:val="18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</w:p>
    <w:p w:rsidR="00515919" w:rsidRPr="00515919" w:rsidRDefault="00515919" w:rsidP="0051591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6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Default="00D56A68" w:rsidP="00D16AE4">
      <w:pPr>
        <w:tabs>
          <w:tab w:val="num" w:pos="600"/>
        </w:tabs>
        <w:spacing w:before="100" w:beforeAutospacing="1" w:after="100" w:afterAutospacing="1" w:line="240" w:lineRule="auto"/>
        <w:ind w:left="600" w:hanging="600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515919" w:rsidRPr="00D16AE4" w:rsidRDefault="00515919" w:rsidP="00E0024A">
      <w:pPr>
        <w:tabs>
          <w:tab w:val="num" w:pos="6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</w:p>
    <w:p w:rsidR="00D56A68" w:rsidRPr="001E3D0F" w:rsidRDefault="00D56A68" w:rsidP="001E3D0F">
      <w:pPr>
        <w:pStyle w:val="ab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E3D0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lastRenderedPageBreak/>
        <w:t xml:space="preserve">Планируемые результаты освоения учебного предмета </w:t>
      </w:r>
      <w:proofErr w:type="gramStart"/>
      <w:r w:rsidRPr="001E3D0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>« Немецкий</w:t>
      </w:r>
      <w:proofErr w:type="gramEnd"/>
      <w:r w:rsidRPr="001E3D0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 xml:space="preserve"> язык».</w:t>
      </w:r>
    </w:p>
    <w:p w:rsidR="00D16AE4" w:rsidRPr="00D56A68" w:rsidRDefault="00D56A68" w:rsidP="00D56A68">
      <w:pPr>
        <w:pStyle w:val="ab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 xml:space="preserve"> 4 класс.</w:t>
      </w:r>
      <w:r w:rsidR="00D16AE4" w:rsidRPr="00D56A6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br/>
      </w:r>
      <w:r w:rsidR="00D16AE4" w:rsidRPr="00D56A6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результате изучения немецкого языка ученик должен</w:t>
      </w:r>
    </w:p>
    <w:p w:rsidR="00D16AE4" w:rsidRPr="00D16AE4" w:rsidRDefault="00D16AE4" w:rsidP="00D16AE4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>знать/понимать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алфавит, буквы, основные буквосочетания, звуки изучаемого языка;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основные правила чтения и орфографии изучаемого языка;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особенности интонации основных типов предложений;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название страны/стран изучаемого языка, их столиц;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имена наиболее известных персонажей детских литературных произведений страны/стран изучаемого языка;</w:t>
      </w:r>
    </w:p>
    <w:p w:rsidR="00D16AE4" w:rsidRPr="00D16AE4" w:rsidRDefault="00D16AE4" w:rsidP="00D16AE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наизусть рифмованные произведения детского немецкого фольклора (доступные по содержанию и форме);</w:t>
      </w:r>
    </w:p>
    <w:p w:rsidR="00D16AE4" w:rsidRPr="00D16AE4" w:rsidRDefault="00D16AE4" w:rsidP="00D16AE4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>уметь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 xml:space="preserve">кратко рассказывать о себе, своей семье, друге; 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составлять небольшие описания предмета, картинки (о природе, о школе) по образцу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списывать текст на немецком языке, выписывать из него и (или) вставлять в него слова в соответствии с решаемой учебной задачей;</w:t>
      </w:r>
    </w:p>
    <w:p w:rsidR="00D16AE4" w:rsidRPr="00D16AE4" w:rsidRDefault="00D16AE4" w:rsidP="00D16AE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писать краткое поздравление (с днем рождения, с Новым годом) с опорой на образец;</w:t>
      </w:r>
    </w:p>
    <w:p w:rsidR="00D16AE4" w:rsidRPr="00D16AE4" w:rsidRDefault="00D16AE4" w:rsidP="00D16AE4">
      <w:pPr>
        <w:widowControl w:val="0"/>
        <w:spacing w:before="120" w:after="0" w:line="240" w:lineRule="auto"/>
        <w:ind w:left="567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8"/>
          <w:lang w:eastAsia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для:</w:t>
      </w:r>
    </w:p>
    <w:p w:rsidR="00D16AE4" w:rsidRPr="00D16AE4" w:rsidRDefault="00D16AE4" w:rsidP="00D16AE4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устного общения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D16AE4" w:rsidRPr="00D16AE4" w:rsidRDefault="00D16AE4" w:rsidP="00D16AE4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преодоления психологических барьеров в использовании немецкого языка как средства общения;</w:t>
      </w:r>
    </w:p>
    <w:p w:rsidR="00D16AE4" w:rsidRPr="00D16AE4" w:rsidRDefault="00D16AE4" w:rsidP="00D16AE4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ознакомления с детским зарубежным фольклором и доступными образцами художественной литературы на немецком языке;</w:t>
      </w:r>
    </w:p>
    <w:p w:rsidR="00D16AE4" w:rsidRPr="00D16AE4" w:rsidRDefault="00D16AE4" w:rsidP="00D16AE4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</w:pPr>
      <w:r w:rsidRPr="00D16AE4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более глубокого осознания некоторых особенностей родного языка.</w:t>
      </w:r>
    </w:p>
    <w:p w:rsidR="00515919" w:rsidRPr="00331EDC" w:rsidRDefault="001E3D0F" w:rsidP="005159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</w:t>
      </w:r>
      <w:r w:rsidR="00515919"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Содержание учеб</w:t>
      </w:r>
      <w:r w:rsidR="009324DE"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ого предмета « Немецкий язык» 4 класс с учётом рабочей программы воспитания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74"/>
        <w:gridCol w:w="1766"/>
        <w:gridCol w:w="1150"/>
        <w:gridCol w:w="2268"/>
        <w:gridCol w:w="2410"/>
      </w:tblGrid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</w:t>
            </w:r>
          </w:p>
          <w:p w:rsidR="009324DE" w:rsidRPr="00331EDC" w:rsidRDefault="009324DE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4" w:type="dxa"/>
          </w:tcPr>
          <w:p w:rsidR="009324DE" w:rsidRPr="00331EDC" w:rsidRDefault="009324DE" w:rsidP="0093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66" w:type="dxa"/>
          </w:tcPr>
          <w:p w:rsidR="009324DE" w:rsidRPr="00331EDC" w:rsidRDefault="009324DE" w:rsidP="0093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150" w:type="dxa"/>
          </w:tcPr>
          <w:p w:rsidR="009324DE" w:rsidRPr="00331EDC" w:rsidRDefault="009324DE" w:rsidP="009324DE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л-во </w:t>
            </w:r>
          </w:p>
          <w:p w:rsidR="009324DE" w:rsidRPr="00331EDC" w:rsidRDefault="009324DE" w:rsidP="0093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9324DE" w:rsidRPr="00331EDC" w:rsidRDefault="009324DE" w:rsidP="0093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9324DE" w:rsidRPr="00331EDC" w:rsidRDefault="009324DE" w:rsidP="0093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dxa"/>
          </w:tcPr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Летние каникулы.</w:t>
            </w:r>
          </w:p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766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то мы можем рассказать о наших </w:t>
            </w: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друзьях? Что мы можем рассказать о нас самих? Что мы можем рассказать о начале учебного года? Что бы вы еще хотели повторить? (Повторение) Я и мои друзья.</w:t>
            </w:r>
          </w:p>
        </w:tc>
        <w:tc>
          <w:tcPr>
            <w:tcW w:w="1150" w:type="dxa"/>
          </w:tcPr>
          <w:p w:rsidR="009324DE" w:rsidRPr="00331EDC" w:rsidRDefault="00EF18BB" w:rsidP="0032253A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Понимать на слух небольшие 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сообщения 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lastRenderedPageBreak/>
              <w:t xml:space="preserve">(приветствие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Пик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>Знать спряжение сильных гла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голов с корневой гласной «е»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Уметь рассказывать о начале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ебного года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 читать с полным пони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манием текст о летних канику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softHyphen/>
              <w:t xml:space="preserve">лах,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емантизируя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новую лек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ку по контексту.</w:t>
            </w:r>
          </w:p>
        </w:tc>
        <w:tc>
          <w:tcPr>
            <w:tcW w:w="2410" w:type="dxa"/>
          </w:tcPr>
          <w:p w:rsidR="005F1383" w:rsidRPr="00331EDC" w:rsidRDefault="005F1383" w:rsidP="005F138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В</w:t>
            </w:r>
            <w:r w:rsidRPr="005F13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лючение в урок игровых процедур, </w:t>
            </w:r>
            <w:r w:rsidRPr="005F13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  <w:p w:rsidR="005F1383" w:rsidRPr="005F1383" w:rsidRDefault="005F1383" w:rsidP="005F1383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</w:pPr>
          </w:p>
        </w:tc>
      </w:tr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74" w:type="dxa"/>
          </w:tcPr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 что нового в школе?</w:t>
            </w:r>
          </w:p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 наших немецких друзей новый кабинет. Что же мы делаем в классе? У Сабины и Свена новое расписание уроков. А какие любимые предметы у наших друзей? Немецкие друзья </w:t>
            </w: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готовятся к Рождеству. Мы играем и поем. Что бы вы еще хотели повторить?  Расписание уроков.</w:t>
            </w:r>
          </w:p>
        </w:tc>
        <w:tc>
          <w:tcPr>
            <w:tcW w:w="1150" w:type="dxa"/>
          </w:tcPr>
          <w:p w:rsidR="009324DE" w:rsidRPr="00331EDC" w:rsidRDefault="00EF18BB" w:rsidP="003225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>Уметь образовывать количе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ственные числительные до 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100 и использовать их в речи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потребление прошедше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го разговорного времени 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en-US"/>
              </w:rPr>
              <w:t>P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е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en-US"/>
              </w:rPr>
              <w:t>rfekt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слабых глаголов со 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вспомогательным глаго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лом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haben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слова, обозначающие предметы. Уметь </w:t>
            </w: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составить расписание уроков</w:t>
            </w:r>
          </w:p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воспринимать на слух высказывания немецких детей о любимых школьных предметах и самим формулировать подобные высказывания.</w:t>
            </w:r>
          </w:p>
        </w:tc>
        <w:tc>
          <w:tcPr>
            <w:tcW w:w="2410" w:type="dxa"/>
          </w:tcPr>
          <w:p w:rsidR="009324DE" w:rsidRPr="00331EDC" w:rsidRDefault="005F1383" w:rsidP="00515919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чужим мнением.</w:t>
            </w:r>
          </w:p>
        </w:tc>
      </w:tr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74" w:type="dxa"/>
          </w:tcPr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 меня дома…Что там?</w:t>
            </w:r>
          </w:p>
        </w:tc>
        <w:tc>
          <w:tcPr>
            <w:tcW w:w="1766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Сабина живет в уютном доме. А где живут Кевин и Свен? В квартире-Где что стоит? Сабина рисует свою детскую комнату.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арлиз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в гостях у Сандры. Мы играем и поем. Что бы вы еще хотели повторить?  Мой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м .</w:t>
            </w:r>
            <w:proofErr w:type="gramEnd"/>
          </w:p>
        </w:tc>
        <w:tc>
          <w:tcPr>
            <w:tcW w:w="1150" w:type="dxa"/>
          </w:tcPr>
          <w:p w:rsidR="009324DE" w:rsidRPr="00331EDC" w:rsidRDefault="0032253A" w:rsidP="003225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Уметь расспрашивать о том,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то, где живет?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Уметь читать в группах тексты,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 новые слова в сло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варе. Уметь пересказывать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держание текста.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Употребление существи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softHyphen/>
              <w:t>тельных в дательном па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softHyphen/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еже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Dativ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Знать, как образуются </w:t>
            </w:r>
            <w:proofErr w:type="spellStart"/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лож-ные</w:t>
            </w:r>
            <w:proofErr w:type="spellEnd"/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уществительные. Уметь писать письмо по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-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цу</w:t>
            </w:r>
            <w:proofErr w:type="spellEnd"/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; рассказывать о себе (адрес, дом, квартира, люби-мое место в квартире)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Знать, как образуются </w:t>
            </w:r>
            <w:proofErr w:type="spellStart"/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лож-ные</w:t>
            </w:r>
            <w:proofErr w:type="spellEnd"/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уществительные. Уметь писать письмо по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-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цу</w:t>
            </w:r>
            <w:proofErr w:type="spellEnd"/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; рассказывать о себе (адрес, дом, квартира, люби-мое место в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квартире).</w:t>
            </w:r>
          </w:p>
        </w:tc>
        <w:tc>
          <w:tcPr>
            <w:tcW w:w="2410" w:type="dxa"/>
          </w:tcPr>
          <w:p w:rsidR="009324DE" w:rsidRPr="00331EDC" w:rsidRDefault="005F1383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lastRenderedPageBreak/>
              <w:t>Развитие уважения к семье  как к главной опоре в жизни человека и источнику его счастья.</w:t>
            </w:r>
          </w:p>
          <w:p w:rsidR="005F1383" w:rsidRPr="00331EDC" w:rsidRDefault="005F1383" w:rsidP="00515919">
            <w:pPr>
              <w:shd w:val="clear" w:color="auto" w:fill="FFFFFF"/>
              <w:spacing w:line="240" w:lineRule="auto"/>
              <w:ind w:left="5" w:right="245" w:hanging="5"/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</w:tr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74" w:type="dxa"/>
          </w:tcPr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вободное время. Что мы делаем?</w:t>
            </w:r>
          </w:p>
        </w:tc>
        <w:tc>
          <w:tcPr>
            <w:tcW w:w="1766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то делают наши друзья в выходные дни? А как проводят выходные дни домашние животные? Что делают на выходных семья Свена? Что наши немецкие друзья делают в свободное время?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икси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охотно рисует животных. Мы играем и поем. Что бы вы еще хотели повторить?</w:t>
            </w:r>
          </w:p>
        </w:tc>
        <w:tc>
          <w:tcPr>
            <w:tcW w:w="1150" w:type="dxa"/>
          </w:tcPr>
          <w:p w:rsidR="009324DE" w:rsidRPr="00331EDC" w:rsidRDefault="00EF18BB" w:rsidP="009324D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 употреблять в речи речевые образцы, обозначающие направленность действия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 отвечать на вопрос «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asmachtihramWochenende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?» с опорой на образец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нать падежи имён существительных, вопросы к падежам</w:t>
            </w:r>
          </w:p>
          <w:p w:rsidR="009324DE" w:rsidRPr="00331EDC" w:rsidRDefault="009324DE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 вести беседу по прочитанному тексту, осуществляя перенос на себя.</w:t>
            </w:r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Уметь делать краткое сообщение при ответе на вопрос «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en-US"/>
              </w:rPr>
              <w:t>WasmachtihramWochenende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?» Понимать речь одноклассников о животных.</w:t>
            </w:r>
          </w:p>
        </w:tc>
        <w:tc>
          <w:tcPr>
            <w:tcW w:w="2410" w:type="dxa"/>
          </w:tcPr>
          <w:p w:rsidR="009324DE" w:rsidRPr="00331EDC" w:rsidRDefault="005F1383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витие уважения к отечеству, своей малой родине, которое завещано ему предками и которое нужно оберегать.</w:t>
            </w:r>
          </w:p>
          <w:p w:rsidR="005F1383" w:rsidRPr="00331EDC" w:rsidRDefault="005F1383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  <w:p w:rsidR="005F1383" w:rsidRPr="00331EDC" w:rsidRDefault="005F1383" w:rsidP="00515919">
            <w:pPr>
              <w:shd w:val="clear" w:color="auto" w:fill="FFFFFF"/>
              <w:spacing w:line="240" w:lineRule="auto"/>
              <w:ind w:left="5" w:right="1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9324DE" w:rsidRPr="00331EDC" w:rsidTr="009324DE">
        <w:tc>
          <w:tcPr>
            <w:tcW w:w="580" w:type="dxa"/>
          </w:tcPr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4" w:type="dxa"/>
          </w:tcPr>
          <w:p w:rsidR="009324DE" w:rsidRPr="00331EDC" w:rsidRDefault="009324DE" w:rsidP="005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коро наступят большие каникулы.</w:t>
            </w:r>
          </w:p>
        </w:tc>
        <w:tc>
          <w:tcPr>
            <w:tcW w:w="1766" w:type="dxa"/>
          </w:tcPr>
          <w:p w:rsidR="009324DE" w:rsidRPr="00331EDC" w:rsidRDefault="009324DE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акая погода весной. Погода в апреле очень переменчива. Какие праздники отмечают весной? Мы готовимся к празднику. Что мы делаем на праздниках? Мы играем и поем. Что бы вы еще хотели повторить?  Праздники в России и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Германии .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ш классный праздник .</w:t>
            </w:r>
          </w:p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9324DE" w:rsidRPr="00331EDC" w:rsidRDefault="009324DE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9324DE" w:rsidRPr="00331EDC" w:rsidRDefault="0039269D" w:rsidP="009324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F18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324DE" w:rsidRPr="00331EDC" w:rsidRDefault="009324DE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ть и употреблять новую лексику по теме «Весна». Уметь кратко описать погоду весной.</w:t>
            </w:r>
          </w:p>
          <w:p w:rsidR="009324DE" w:rsidRPr="00331EDC" w:rsidRDefault="009324DE" w:rsidP="00515919">
            <w:pPr>
              <w:spacing w:line="240" w:lineRule="auto"/>
              <w:rPr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Знать и уметь употреблять в речи модальные глаголы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wollen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konnen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mussen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9324DE" w:rsidRPr="00331EDC" w:rsidRDefault="009324DE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ить спряжение модальных глаголов</w:t>
            </w:r>
          </w:p>
          <w:p w:rsidR="009324DE" w:rsidRPr="00331EDC" w:rsidRDefault="005F1383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отребление прилага</w:t>
            </w:r>
            <w:r w:rsidR="009324DE"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тельных </w:t>
            </w:r>
            <w:r w:rsidR="009324DE"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в</w:t>
            </w: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ных сте</w:t>
            </w:r>
            <w:r w:rsidR="009324DE"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ях сравнения</w:t>
            </w:r>
          </w:p>
          <w:p w:rsidR="009324DE" w:rsidRPr="00331EDC" w:rsidRDefault="009324DE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писывать внешность Петрушки с опорой на вопросы.</w:t>
            </w:r>
          </w:p>
          <w:p w:rsidR="009324DE" w:rsidRPr="00331EDC" w:rsidRDefault="009324DE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еть отвечать на вопросы о праздниках весной.</w:t>
            </w:r>
          </w:p>
          <w:p w:rsidR="009324DE" w:rsidRPr="00331EDC" w:rsidRDefault="009324DE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нимать на слух описание внешности человека и делать рисунок по описанию.</w:t>
            </w:r>
          </w:p>
        </w:tc>
        <w:tc>
          <w:tcPr>
            <w:tcW w:w="2410" w:type="dxa"/>
          </w:tcPr>
          <w:p w:rsidR="009324DE" w:rsidRPr="00331EDC" w:rsidRDefault="005F1383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  <w:p w:rsidR="005F1383" w:rsidRPr="00331EDC" w:rsidRDefault="005F1383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 в рамках реализации ими индивидуальных и групповых.</w:t>
            </w:r>
          </w:p>
          <w:p w:rsidR="005F1383" w:rsidRPr="00331EDC" w:rsidRDefault="005F1383" w:rsidP="00515919">
            <w:pPr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15919" w:rsidRDefault="00515919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331EDC" w:rsidRDefault="00331EDC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331EDC" w:rsidRDefault="00331EDC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1E3D0F" w:rsidRPr="00331EDC" w:rsidRDefault="001E3D0F" w:rsidP="00515919">
      <w:pPr>
        <w:spacing w:line="276" w:lineRule="auto"/>
        <w:rPr>
          <w:i w:val="0"/>
          <w:iCs w:val="0"/>
          <w:sz w:val="24"/>
          <w:szCs w:val="24"/>
        </w:rPr>
      </w:pPr>
    </w:p>
    <w:p w:rsidR="009324DE" w:rsidRPr="00331EDC" w:rsidRDefault="001E3D0F" w:rsidP="009324DE">
      <w:pPr>
        <w:spacing w:line="276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4</w:t>
      </w:r>
      <w:r w:rsidR="009324DE" w:rsidRPr="00331EDC">
        <w:rPr>
          <w:i w:val="0"/>
          <w:iCs w:val="0"/>
          <w:sz w:val="24"/>
          <w:szCs w:val="24"/>
        </w:rPr>
        <w:t>.</w:t>
      </w:r>
      <w:r w:rsidR="009324DE" w:rsidRPr="00331ED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Тематическое планиров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Летние каникулы.</w:t>
            </w:r>
          </w:p>
          <w:p w:rsidR="009324DE" w:rsidRPr="00331EDC" w:rsidRDefault="009324DE" w:rsidP="00932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191" w:type="dxa"/>
          </w:tcPr>
          <w:p w:rsidR="009324DE" w:rsidRPr="00331EDC" w:rsidRDefault="00695678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5</w:t>
            </w:r>
          </w:p>
        </w:tc>
      </w:tr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А что нового в школе?</w:t>
            </w:r>
          </w:p>
          <w:p w:rsidR="009324DE" w:rsidRPr="00331EDC" w:rsidRDefault="009324DE" w:rsidP="00932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324DE" w:rsidRPr="00331EDC" w:rsidRDefault="00695678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5</w:t>
            </w:r>
          </w:p>
        </w:tc>
      </w:tr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У меня дома…Что там?</w:t>
            </w:r>
          </w:p>
        </w:tc>
        <w:tc>
          <w:tcPr>
            <w:tcW w:w="3191" w:type="dxa"/>
          </w:tcPr>
          <w:p w:rsidR="009324DE" w:rsidRPr="00331EDC" w:rsidRDefault="00F8370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</w:tr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Свободное время. Что мы делаем?</w:t>
            </w:r>
          </w:p>
        </w:tc>
        <w:tc>
          <w:tcPr>
            <w:tcW w:w="3191" w:type="dxa"/>
          </w:tcPr>
          <w:p w:rsidR="009324DE" w:rsidRPr="00331EDC" w:rsidRDefault="00695678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</w:tr>
      <w:tr w:rsidR="009324DE" w:rsidRPr="00331EDC" w:rsidTr="009324DE">
        <w:tc>
          <w:tcPr>
            <w:tcW w:w="534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9324DE" w:rsidRPr="00331EDC" w:rsidRDefault="009324DE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Скоро наступят большие каникулы.</w:t>
            </w:r>
          </w:p>
        </w:tc>
        <w:tc>
          <w:tcPr>
            <w:tcW w:w="3191" w:type="dxa"/>
          </w:tcPr>
          <w:p w:rsidR="009324DE" w:rsidRPr="00331EDC" w:rsidRDefault="00F8370E" w:rsidP="005B5254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695678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8</w:t>
            </w:r>
          </w:p>
        </w:tc>
      </w:tr>
      <w:tr w:rsidR="001E3D0F" w:rsidRPr="00331EDC" w:rsidTr="009324DE">
        <w:tc>
          <w:tcPr>
            <w:tcW w:w="534" w:type="dxa"/>
          </w:tcPr>
          <w:p w:rsidR="001E3D0F" w:rsidRPr="00331EDC" w:rsidRDefault="001E3D0F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</w:tcPr>
          <w:p w:rsidR="001E3D0F" w:rsidRPr="00331EDC" w:rsidRDefault="001E3D0F" w:rsidP="009324DE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1E3D0F" w:rsidRDefault="001E3D0F" w:rsidP="005B5254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695678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</w:tr>
    </w:tbl>
    <w:p w:rsidR="009324DE" w:rsidRPr="00331EDC" w:rsidRDefault="009324DE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P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P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P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P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P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Default="00331EDC" w:rsidP="009324DE">
      <w:pPr>
        <w:spacing w:line="276" w:lineRule="auto"/>
        <w:jc w:val="center"/>
        <w:rPr>
          <w:i w:val="0"/>
          <w:iCs w:val="0"/>
          <w:sz w:val="24"/>
          <w:szCs w:val="24"/>
        </w:rPr>
      </w:pPr>
    </w:p>
    <w:p w:rsidR="00331EDC" w:rsidRDefault="00331EDC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F6DE8" w:rsidRPr="00331EDC" w:rsidRDefault="006F6DE8" w:rsidP="00E0024A">
      <w:pPr>
        <w:spacing w:line="276" w:lineRule="auto"/>
        <w:rPr>
          <w:i w:val="0"/>
          <w:iCs w:val="0"/>
          <w:sz w:val="24"/>
          <w:szCs w:val="24"/>
        </w:rPr>
      </w:pPr>
    </w:p>
    <w:p w:rsidR="00663B59" w:rsidRPr="00331EDC" w:rsidRDefault="00663B59" w:rsidP="00663B59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5.</w:t>
      </w:r>
      <w:r w:rsidRPr="00331ED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нотация</w:t>
      </w:r>
    </w:p>
    <w:p w:rsidR="00663B59" w:rsidRPr="00331EDC" w:rsidRDefault="00663B59" w:rsidP="00663B59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Style w:val="31"/>
        <w:tblW w:w="10348" w:type="dxa"/>
        <w:tblInd w:w="-601" w:type="dxa"/>
        <w:tblLook w:val="04A0" w:firstRow="1" w:lastRow="0" w:firstColumn="1" w:lastColumn="0" w:noHBand="0" w:noVBand="1"/>
      </w:tblPr>
      <w:tblGrid>
        <w:gridCol w:w="2431"/>
        <w:gridCol w:w="1013"/>
        <w:gridCol w:w="2979"/>
        <w:gridCol w:w="1141"/>
        <w:gridCol w:w="2784"/>
      </w:tblGrid>
      <w:tr w:rsidR="00663B59" w:rsidRPr="00331EDC" w:rsidTr="00DA7885">
        <w:tc>
          <w:tcPr>
            <w:tcW w:w="2515" w:type="dxa"/>
          </w:tcPr>
          <w:p w:rsidR="00663B59" w:rsidRPr="00331EDC" w:rsidRDefault="00663B59" w:rsidP="00DA7885">
            <w:pPr>
              <w:tabs>
                <w:tab w:val="left" w:pos="3030"/>
              </w:tabs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029" w:type="dxa"/>
          </w:tcPr>
          <w:p w:rsidR="00663B59" w:rsidRPr="00331EDC" w:rsidRDefault="00663B59" w:rsidP="00DA7885">
            <w:pPr>
              <w:tabs>
                <w:tab w:val="left" w:pos="3030"/>
              </w:tabs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Класс</w:t>
            </w:r>
          </w:p>
        </w:tc>
        <w:tc>
          <w:tcPr>
            <w:tcW w:w="2799" w:type="dxa"/>
          </w:tcPr>
          <w:p w:rsidR="00663B59" w:rsidRPr="00331EDC" w:rsidRDefault="00663B59" w:rsidP="00DA7885">
            <w:pPr>
              <w:tabs>
                <w:tab w:val="left" w:pos="3030"/>
              </w:tabs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УМК</w:t>
            </w:r>
          </w:p>
        </w:tc>
        <w:tc>
          <w:tcPr>
            <w:tcW w:w="1170" w:type="dxa"/>
          </w:tcPr>
          <w:p w:rsidR="00663B59" w:rsidRPr="00331EDC" w:rsidRDefault="00663B59" w:rsidP="00DA7885">
            <w:pPr>
              <w:tabs>
                <w:tab w:val="left" w:pos="3030"/>
              </w:tabs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663B59" w:rsidRPr="00331EDC" w:rsidRDefault="00663B59" w:rsidP="00DA7885">
            <w:pPr>
              <w:tabs>
                <w:tab w:val="left" w:pos="3030"/>
              </w:tabs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Автор\составитель программы</w:t>
            </w:r>
          </w:p>
        </w:tc>
      </w:tr>
      <w:tr w:rsidR="00663B59" w:rsidRPr="00331EDC" w:rsidTr="00DA7885">
        <w:tc>
          <w:tcPr>
            <w:tcW w:w="2515" w:type="dxa"/>
          </w:tcPr>
          <w:p w:rsidR="00663B59" w:rsidRPr="00331EDC" w:rsidRDefault="00663B59" w:rsidP="00DA7885">
            <w:pPr>
              <w:tabs>
                <w:tab w:val="left" w:pos="3030"/>
              </w:tabs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  <w:t>Рабочая программа по немецкому языку</w:t>
            </w:r>
          </w:p>
        </w:tc>
        <w:tc>
          <w:tcPr>
            <w:tcW w:w="1029" w:type="dxa"/>
          </w:tcPr>
          <w:p w:rsidR="00663B59" w:rsidRPr="00331EDC" w:rsidRDefault="00663B59" w:rsidP="00DA7885">
            <w:pPr>
              <w:tabs>
                <w:tab w:val="left" w:pos="3030"/>
              </w:tabs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663B59" w:rsidRPr="00331EDC" w:rsidRDefault="00663B59" w:rsidP="00DA788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Рабочая программа «Немецкий язык», предметная линия учебников  И.Л. Бим 2-4 классы, М., Просвещение 2012.</w:t>
            </w:r>
          </w:p>
          <w:p w:rsidR="00663B59" w:rsidRPr="00331EDC" w:rsidRDefault="00663B59" w:rsidP="00DA788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63B59" w:rsidRPr="00331EDC" w:rsidRDefault="00663B59" w:rsidP="00DA788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 xml:space="preserve">2.  Немецкий язык «Первые шаги». Учебник по немецкому языку для 4 класса общеобразовательных учреждений в двух частях. Бим </w:t>
            </w:r>
            <w:proofErr w:type="gramStart"/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И.ЛМ.,</w:t>
            </w:r>
            <w:proofErr w:type="gramEnd"/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Просвещение2012г.</w:t>
            </w:r>
          </w:p>
          <w:p w:rsidR="00663B59" w:rsidRPr="00331EDC" w:rsidRDefault="00663B59" w:rsidP="00DA788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3.   Немецкий язык. Две рабочие тетради на печатной основе; Бим И.Л.  М., Просвещение 2012г.</w:t>
            </w:r>
          </w:p>
          <w:p w:rsidR="00663B59" w:rsidRPr="00331EDC" w:rsidRDefault="00663B59" w:rsidP="00DA7885">
            <w:pP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 xml:space="preserve">4.   Немецкий </w:t>
            </w:r>
            <w:proofErr w:type="spellStart"/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язык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>нига</w:t>
            </w:r>
            <w:r w:rsidRPr="007E7A19">
              <w:rPr>
                <w:rFonts w:ascii="Times New Roman" w:hAnsi="Times New Roman"/>
                <w:i w:val="0"/>
                <w:sz w:val="24"/>
                <w:szCs w:val="24"/>
              </w:rPr>
              <w:t>для</w:t>
            </w:r>
            <w:proofErr w:type="spellEnd"/>
            <w:r w:rsidRPr="007E7A19">
              <w:rPr>
                <w:rFonts w:ascii="Times New Roman" w:hAnsi="Times New Roman"/>
                <w:i w:val="0"/>
                <w:sz w:val="24"/>
                <w:szCs w:val="24"/>
              </w:rPr>
              <w:t xml:space="preserve"> учителя. Бим И.Л.  М., Просвещение 2013 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663B59" w:rsidRPr="00331EDC" w:rsidRDefault="00F97919" w:rsidP="00DA7885">
            <w:pPr>
              <w:tabs>
                <w:tab w:val="left" w:pos="3030"/>
              </w:tabs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663B59" w:rsidRPr="00331EDC" w:rsidRDefault="00663B59" w:rsidP="00DA7885">
            <w:pPr>
              <w:tabs>
                <w:tab w:val="left" w:pos="3030"/>
              </w:tabs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/>
                <w:i w:val="0"/>
                <w:sz w:val="24"/>
                <w:szCs w:val="24"/>
              </w:rPr>
              <w:t xml:space="preserve">Бим И.Л.  </w:t>
            </w:r>
          </w:p>
        </w:tc>
      </w:tr>
    </w:tbl>
    <w:p w:rsidR="00663B59" w:rsidRPr="00515919" w:rsidRDefault="00663B59" w:rsidP="00663B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Pr="00515919" w:rsidRDefault="00663B59" w:rsidP="00663B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Pr="00515919" w:rsidRDefault="00663B59" w:rsidP="00663B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Style w:val="23"/>
        <w:tblW w:w="9747" w:type="dxa"/>
        <w:tblInd w:w="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663B59" w:rsidRPr="00515919" w:rsidTr="00DA7885">
        <w:trPr>
          <w:trHeight w:val="2552"/>
        </w:trPr>
        <w:tc>
          <w:tcPr>
            <w:tcW w:w="5495" w:type="dxa"/>
          </w:tcPr>
          <w:p w:rsidR="00663B59" w:rsidRPr="00515919" w:rsidRDefault="005125C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РАССМОТРЕНО</w:t>
            </w: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proofErr w:type="gramStart"/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Протокол </w:t>
            </w:r>
            <w:r w:rsidR="005125C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 </w:t>
            </w:r>
            <w:r w:rsidR="005125C9" w:rsidRPr="00515919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>№</w:t>
            </w:r>
            <w:proofErr w:type="gramEnd"/>
            <w:r w:rsidR="005125C9" w:rsidRPr="00515919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>1</w:t>
            </w:r>
            <w:r w:rsidR="005125C9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заседания </w:t>
            </w: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Методического объединения МБОУ СОШ № 61  </w:t>
            </w:r>
          </w:p>
          <w:p w:rsidR="00663B59" w:rsidRPr="00515919" w:rsidRDefault="00F97919" w:rsidP="00DA78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 xml:space="preserve">    от 30</w:t>
            </w:r>
            <w:r w:rsidR="00996E8F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>.08.2022</w:t>
            </w:r>
            <w:r w:rsidR="00663B59" w:rsidRPr="00515919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 xml:space="preserve"> г. </w:t>
            </w:r>
          </w:p>
          <w:p w:rsidR="00663B59" w:rsidRPr="00515919" w:rsidRDefault="00663B59" w:rsidP="00DA78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</w:pPr>
            <w:r w:rsidRPr="00515919">
              <w:rPr>
                <w:rFonts w:ascii="Times New Roman" w:eastAsia="Times New Roman" w:hAnsi="Times New Roman" w:cs="Times New Roman"/>
                <w:i w:val="0"/>
                <w:color w:val="404040"/>
                <w:sz w:val="22"/>
                <w:szCs w:val="22"/>
                <w:lang w:eastAsia="ru-RU"/>
              </w:rPr>
              <w:t>Руководитель МО:</w:t>
            </w: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 __________________ </w:t>
            </w:r>
            <w:r w:rsidR="00996E8F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Бойко Е.В.</w:t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ab/>
            </w: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</w:p>
        </w:tc>
        <w:tc>
          <w:tcPr>
            <w:tcW w:w="4252" w:type="dxa"/>
          </w:tcPr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СОГЛАСОВАНО</w:t>
            </w:r>
          </w:p>
          <w:p w:rsidR="00663B5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заместитель директора по УВР</w:t>
            </w:r>
          </w:p>
          <w:p w:rsidR="005125C9" w:rsidRPr="00515919" w:rsidRDefault="005125C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от 31.08.2022г</w:t>
            </w: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 xml:space="preserve">___________________ Н.Н. </w:t>
            </w:r>
            <w:proofErr w:type="spellStart"/>
            <w:r w:rsidRPr="00515919"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  <w:t>Кипоть</w:t>
            </w:r>
            <w:proofErr w:type="spellEnd"/>
          </w:p>
          <w:p w:rsidR="00663B59" w:rsidRPr="00515919" w:rsidRDefault="00663B59" w:rsidP="00DA7885">
            <w:pPr>
              <w:rPr>
                <w:rFonts w:ascii="Times New Roman" w:eastAsia="Calibri" w:hAnsi="Times New Roman" w:cs="Times New Roman"/>
                <w:i w:val="0"/>
                <w:color w:val="404040"/>
                <w:sz w:val="22"/>
                <w:szCs w:val="22"/>
              </w:rPr>
            </w:pPr>
          </w:p>
        </w:tc>
      </w:tr>
    </w:tbl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Default="00663B59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331EDC" w:rsidRPr="00331EDC" w:rsidRDefault="00331EDC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lastRenderedPageBreak/>
        <w:t xml:space="preserve">«СОГЛАСОВАНО» </w:t>
      </w:r>
    </w:p>
    <w:p w:rsidR="00331EDC" w:rsidRPr="00331EDC" w:rsidRDefault="00331EDC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от </w:t>
      </w:r>
      <w:r w:rsidR="006F6DE8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«</w:t>
      </w:r>
      <w:r w:rsidR="005B0D3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31</w:t>
      </w:r>
      <w:r w:rsidR="006F6DE8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» августа </w:t>
      </w:r>
      <w:r w:rsidR="002D6E04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2022</w:t>
      </w: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г </w:t>
      </w:r>
    </w:p>
    <w:p w:rsidR="00331EDC" w:rsidRPr="00331EDC" w:rsidRDefault="00331EDC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Заместитель директора по УВР</w:t>
      </w:r>
    </w:p>
    <w:p w:rsidR="00331EDC" w:rsidRPr="00331EDC" w:rsidRDefault="00331EDC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331EDC" w:rsidRPr="00331EDC" w:rsidRDefault="00331EDC" w:rsidP="00331EDC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___________________ Н.Н. </w:t>
      </w:r>
      <w:proofErr w:type="spellStart"/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Кипоть</w:t>
      </w:r>
      <w:proofErr w:type="spellEnd"/>
    </w:p>
    <w:p w:rsidR="00331EDC" w:rsidRPr="00331EDC" w:rsidRDefault="00331EDC" w:rsidP="00331EDC">
      <w:pPr>
        <w:spacing w:line="276" w:lineRule="auto"/>
        <w:rPr>
          <w:i w:val="0"/>
          <w:iCs w:val="0"/>
          <w:sz w:val="24"/>
          <w:szCs w:val="24"/>
        </w:rPr>
      </w:pPr>
    </w:p>
    <w:p w:rsidR="00515919" w:rsidRPr="00331EDC" w:rsidRDefault="00515919" w:rsidP="005159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Календарно- тематическое планирование учебного предмета </w:t>
      </w:r>
      <w:proofErr w:type="gramStart"/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 Немецкий</w:t>
      </w:r>
      <w:proofErr w:type="gramEnd"/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язык». </w:t>
      </w:r>
    </w:p>
    <w:p w:rsidR="00515919" w:rsidRPr="00331EDC" w:rsidRDefault="00515919" w:rsidP="005159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</w:t>
      </w:r>
      <w:r w:rsidR="00BD629A"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« А» </w:t>
      </w: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кла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811"/>
        <w:gridCol w:w="1560"/>
      </w:tblGrid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</w:t>
            </w:r>
          </w:p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ема урока</w:t>
            </w:r>
            <w:r w:rsidR="00074F1C"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с учетом вопросов воспитания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Количество </w:t>
            </w:r>
          </w:p>
          <w:p w:rsidR="00515919" w:rsidRPr="00331EDC" w:rsidRDefault="0051591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часов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ы уже много знаем и умеем. Повторение.</w:t>
            </w:r>
          </w:p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тние каникулы.</w:t>
            </w:r>
          </w:p>
          <w:p w:rsidR="00801CCC" w:rsidRPr="00331EDC" w:rsidRDefault="00801CCC" w:rsidP="00A10CA0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раздел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ряжение сильных глаголов. Повторени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чало учебного год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ый учебный день в Германи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ставление диалогов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Снова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школа».</w:t>
            </w:r>
          </w:p>
          <w:p w:rsidR="00CD37AB" w:rsidRPr="00331EDC" w:rsidRDefault="00CD37AB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 домашнего чтения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к было летом?</w:t>
            </w:r>
          </w:p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ти делают летом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актика в устной речи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Чем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я занимался летом?»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шедшее разговорное время. Повторени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лают летом домашние и лесные животные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чтению диалогов по ролям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вторение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было летом?»</w:t>
            </w:r>
          </w:p>
          <w:p w:rsidR="00801CCC" w:rsidRPr="00331EDC" w:rsidRDefault="00801CCC" w:rsidP="00801CCC">
            <w:pPr>
              <w:tabs>
                <w:tab w:val="left" w:pos="1455"/>
              </w:tabs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урок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ё любимое животно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онтроль умений и навыков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было летом?»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 что нового в школе?</w:t>
            </w:r>
          </w:p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лассная комната. Повторени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бучение чтению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Летние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каникулы»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классная комнат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писание уроков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м занимаются дети в классе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любимый урок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ждество в Германи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ние порядковых и количественных числительных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шедшее время глаголов.Повторение.</w:t>
            </w:r>
          </w:p>
          <w:p w:rsidR="00621C40" w:rsidRPr="00331EDC" w:rsidRDefault="00621C40" w:rsidP="00621C40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казание психолого-педагогической поддержки учащихся (работа в малых группах, адресная помощь,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зноуровневый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подход, использование различных форм поддерживающего общения (ученик-ученик, ученик-учитель).</w:t>
            </w:r>
          </w:p>
          <w:p w:rsidR="00621C40" w:rsidRPr="00331EDC" w:rsidRDefault="00621C40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актика в устной речи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ая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ейчас погода?»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чтению и письму по тем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зимой. Занятия зимой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 и грамматик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DA7885" w:rsidRPr="00331EDC" w:rsidTr="0042407A">
        <w:tc>
          <w:tcPr>
            <w:tcW w:w="675" w:type="dxa"/>
          </w:tcPr>
          <w:p w:rsidR="00DA7885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60" w:type="dxa"/>
          </w:tcPr>
          <w:p w:rsidR="00DA7885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811" w:type="dxa"/>
          </w:tcPr>
          <w:p w:rsidR="00DA7885" w:rsidRPr="00331EDC" w:rsidRDefault="00DA7885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 и систематизация</w:t>
            </w:r>
          </w:p>
        </w:tc>
        <w:tc>
          <w:tcPr>
            <w:tcW w:w="1560" w:type="dxa"/>
          </w:tcPr>
          <w:p w:rsidR="00DA7885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rPr>
          <w:trHeight w:val="600"/>
        </w:trPr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5919" w:rsidRPr="00331EDC" w:rsidRDefault="00515919" w:rsidP="009D6B94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5919" w:rsidRPr="00331EDC" w:rsidRDefault="00515919" w:rsidP="009D6B94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 меня дома…Что там?</w:t>
            </w:r>
          </w:p>
          <w:p w:rsidR="009D6B94" w:rsidRPr="00331EDC" w:rsidRDefault="009D6B94" w:rsidP="009D6B94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Воспитательный потенциал </w:t>
            </w:r>
            <w:proofErr w:type="gramStart"/>
            <w:r w:rsidRPr="00331ED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раздела :</w:t>
            </w:r>
            <w:r w:rsidRPr="00331ED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сприяти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екста как источника смыслов, передачу чужого жизненного опыт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дрес. Название комнат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 писем немецких друзей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ги дательного падеж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меты мебел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витие навыков диалогической речи по теме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 Гд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ты живешь?»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560" w:type="dxa"/>
          </w:tcPr>
          <w:p w:rsidR="00515919" w:rsidRPr="00331EDC" w:rsidRDefault="00DA7885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потреблени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рицания .</w:t>
            </w:r>
            <w:proofErr w:type="gramEnd"/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560" w:type="dxa"/>
          </w:tcPr>
          <w:p w:rsidR="00515919" w:rsidRPr="00331EDC" w:rsidRDefault="00692CE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811" w:type="dxa"/>
          </w:tcPr>
          <w:p w:rsidR="009D6B94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ой дом,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вартира,комната</w:t>
            </w:r>
            <w:proofErr w:type="gramEnd"/>
          </w:p>
          <w:p w:rsidR="00515919" w:rsidRPr="00331EDC" w:rsidRDefault="009D6B9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оспитательный потенциал урока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привитие бережного отношения к своему жилью, аккуратности, ответственного отношения к своим домашним обязанностям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60" w:type="dxa"/>
          </w:tcPr>
          <w:p w:rsidR="00515919" w:rsidRPr="00331EDC" w:rsidRDefault="00692CE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вторение по теме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DA7885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60" w:type="dxa"/>
          </w:tcPr>
          <w:p w:rsidR="00515919" w:rsidRPr="00331EDC" w:rsidRDefault="00692CE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бимое место в квартир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60" w:type="dxa"/>
          </w:tcPr>
          <w:p w:rsidR="00515919" w:rsidRPr="00331EDC" w:rsidRDefault="00692CE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по тем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60" w:type="dxa"/>
          </w:tcPr>
          <w:p w:rsidR="00515919" w:rsidRPr="00331EDC" w:rsidRDefault="00692CE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вободное время. Что мы делаем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лают дети в свободное время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посещают школьники в свободное время?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сные животные.</w:t>
            </w:r>
          </w:p>
          <w:p w:rsidR="009D6B94" w:rsidRPr="00331EDC" w:rsidRDefault="009D6B94" w:rsidP="009D6B94">
            <w:pPr>
              <w:tabs>
                <w:tab w:val="left" w:pos="1455"/>
              </w:tabs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урок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692CE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бимые занятия животных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rPr>
          <w:trHeight w:val="519"/>
        </w:trPr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и выходны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676A4" w:rsidRPr="00331EDC" w:rsidTr="0042407A">
        <w:trPr>
          <w:trHeight w:val="519"/>
        </w:trPr>
        <w:tc>
          <w:tcPr>
            <w:tcW w:w="675" w:type="dxa"/>
          </w:tcPr>
          <w:p w:rsidR="004676A4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76A4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676A4" w:rsidRPr="00331EDC" w:rsidRDefault="004676A4" w:rsidP="004676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коро наступят большие каникулы.</w:t>
            </w:r>
          </w:p>
          <w:p w:rsidR="004676A4" w:rsidRPr="00331EDC" w:rsidRDefault="004676A4" w:rsidP="00515919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6A4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  <w:p w:rsidR="00974BBE" w:rsidRPr="00331EDC" w:rsidRDefault="00974BBE" w:rsidP="00974BBE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отребление модальных глаголов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676A4" w:rsidRPr="00331EDC" w:rsidTr="0042407A">
        <w:tc>
          <w:tcPr>
            <w:tcW w:w="675" w:type="dxa"/>
          </w:tcPr>
          <w:p w:rsidR="004676A4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60" w:type="dxa"/>
          </w:tcPr>
          <w:p w:rsidR="004676A4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811" w:type="dxa"/>
          </w:tcPr>
          <w:p w:rsidR="004676A4" w:rsidRPr="00331EDC" w:rsidRDefault="004676A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шность человека.</w:t>
            </w:r>
          </w:p>
        </w:tc>
        <w:tc>
          <w:tcPr>
            <w:tcW w:w="1560" w:type="dxa"/>
          </w:tcPr>
          <w:p w:rsidR="004676A4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811" w:type="dxa"/>
          </w:tcPr>
          <w:p w:rsidR="00515919" w:rsidRPr="00331EDC" w:rsidRDefault="002B16D1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шность моего друга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весной.Повторени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ставление диалогов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В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цветочном магазине»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 и грамматик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енние праздники России и Германии.</w:t>
            </w:r>
          </w:p>
          <w:p w:rsidR="00974BBE" w:rsidRPr="00331EDC" w:rsidRDefault="00974BBE" w:rsidP="00974BBE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</w:t>
            </w:r>
            <w:proofErr w:type="gramStart"/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урока: 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нени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дежи. Повторение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5811" w:type="dxa"/>
          </w:tcPr>
          <w:p w:rsidR="00515919" w:rsidRPr="00331EDC" w:rsidRDefault="00515919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ение пройденного материала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811" w:type="dxa"/>
          </w:tcPr>
          <w:p w:rsidR="00515919" w:rsidRPr="00331EDC" w:rsidRDefault="004676A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грамматического материала</w:t>
            </w:r>
          </w:p>
        </w:tc>
        <w:tc>
          <w:tcPr>
            <w:tcW w:w="1560" w:type="dxa"/>
          </w:tcPr>
          <w:p w:rsidR="00515919" w:rsidRPr="00331EDC" w:rsidRDefault="00515919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331EDC" w:rsidTr="0042407A">
        <w:tc>
          <w:tcPr>
            <w:tcW w:w="675" w:type="dxa"/>
          </w:tcPr>
          <w:p w:rsidR="00515919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60" w:type="dxa"/>
          </w:tcPr>
          <w:p w:rsidR="00515919" w:rsidRPr="00331EDC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811" w:type="dxa"/>
          </w:tcPr>
          <w:p w:rsidR="00515919" w:rsidRPr="00331EDC" w:rsidRDefault="004676A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1560" w:type="dxa"/>
          </w:tcPr>
          <w:p w:rsidR="00515919" w:rsidRPr="00331EDC" w:rsidRDefault="002B16D1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676A4" w:rsidRPr="00331EDC" w:rsidTr="0042407A">
        <w:tc>
          <w:tcPr>
            <w:tcW w:w="675" w:type="dxa"/>
          </w:tcPr>
          <w:p w:rsidR="004676A4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560" w:type="dxa"/>
          </w:tcPr>
          <w:p w:rsidR="004676A4" w:rsidRDefault="004676A4" w:rsidP="00467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811" w:type="dxa"/>
          </w:tcPr>
          <w:p w:rsidR="004676A4" w:rsidRPr="00331EDC" w:rsidRDefault="004676A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0" w:type="dxa"/>
          </w:tcPr>
          <w:p w:rsidR="004676A4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676A4" w:rsidRPr="00331EDC" w:rsidTr="0042407A">
        <w:tc>
          <w:tcPr>
            <w:tcW w:w="675" w:type="dxa"/>
          </w:tcPr>
          <w:p w:rsidR="004676A4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560" w:type="dxa"/>
          </w:tcPr>
          <w:p w:rsidR="004676A4" w:rsidRDefault="004676A4" w:rsidP="00515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811" w:type="dxa"/>
          </w:tcPr>
          <w:p w:rsidR="004676A4" w:rsidRPr="00331EDC" w:rsidRDefault="004676A4" w:rsidP="005159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ение пройденного материала</w:t>
            </w:r>
          </w:p>
        </w:tc>
        <w:tc>
          <w:tcPr>
            <w:tcW w:w="1560" w:type="dxa"/>
          </w:tcPr>
          <w:p w:rsidR="004676A4" w:rsidRPr="00331EDC" w:rsidRDefault="004676A4" w:rsidP="005159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</w:tbl>
    <w:p w:rsidR="00515919" w:rsidRPr="00331EDC" w:rsidRDefault="0051591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15919" w:rsidRDefault="0051591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Pr="00331EDC" w:rsidRDefault="00663B59" w:rsidP="0051591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63B59" w:rsidRPr="00331EDC" w:rsidRDefault="00663B59" w:rsidP="00663B59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«СОГЛАСОВАНО» </w:t>
      </w:r>
    </w:p>
    <w:p w:rsidR="00663B59" w:rsidRPr="00331EDC" w:rsidRDefault="00663B59" w:rsidP="00663B59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«</w:t>
      </w:r>
      <w:r w:rsidR="00F54BC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31</w:t>
      </w:r>
      <w:bookmarkStart w:id="1" w:name="_GoBack"/>
      <w:bookmarkEnd w:id="1"/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» августа </w:t>
      </w:r>
      <w:r w:rsidR="002D6E04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2022</w:t>
      </w: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г </w:t>
      </w:r>
    </w:p>
    <w:p w:rsidR="00663B59" w:rsidRPr="00331EDC" w:rsidRDefault="00663B59" w:rsidP="00663B59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Заместитель директора по УВР</w:t>
      </w:r>
    </w:p>
    <w:p w:rsidR="00663B59" w:rsidRPr="00331EDC" w:rsidRDefault="00663B59" w:rsidP="00663B59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</w:p>
    <w:p w:rsidR="00663B59" w:rsidRPr="00331EDC" w:rsidRDefault="00663B59" w:rsidP="00663B59">
      <w:pPr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</w:pPr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 xml:space="preserve">___________________ Н.Н. </w:t>
      </w:r>
      <w:proofErr w:type="spellStart"/>
      <w:r w:rsidRPr="00331EDC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ru-RU"/>
        </w:rPr>
        <w:t>Кипоть</w:t>
      </w:r>
      <w:proofErr w:type="spellEnd"/>
    </w:p>
    <w:p w:rsidR="00663B59" w:rsidRDefault="00663B59" w:rsidP="00561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663B59" w:rsidRDefault="00663B59" w:rsidP="00561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6125A" w:rsidRPr="00331EDC" w:rsidRDefault="0056125A" w:rsidP="005612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Календарно- тематическое планирование учебного предмета </w:t>
      </w:r>
      <w:proofErr w:type="gramStart"/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 Немецкий</w:t>
      </w:r>
      <w:proofErr w:type="gramEnd"/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язык». </w:t>
      </w:r>
    </w:p>
    <w:p w:rsidR="0056125A" w:rsidRPr="00331EDC" w:rsidRDefault="0056125A" w:rsidP="005612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4 </w:t>
      </w:r>
      <w:proofErr w:type="gramStart"/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 Б</w:t>
      </w:r>
      <w:proofErr w:type="gramEnd"/>
      <w:r w:rsidR="007D5C3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,В </w:t>
      </w:r>
      <w:r w:rsidRPr="00331ED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»  кла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811"/>
        <w:gridCol w:w="1560"/>
      </w:tblGrid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</w:t>
            </w:r>
          </w:p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ема урока с учетом вопросов воспитания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Количество </w:t>
            </w:r>
          </w:p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часов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ы уже много знаем и умеем. Повторение.</w:t>
            </w:r>
          </w:p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тние каникулы.</w:t>
            </w:r>
          </w:p>
          <w:p w:rsidR="00670DD9" w:rsidRPr="00331EDC" w:rsidRDefault="00670DD9" w:rsidP="00670DD9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раздел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ряжение сильных глаголов. Повторени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чало учебного год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ый учебный день в Германи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ставление диалогов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Снова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школа».</w:t>
            </w:r>
          </w:p>
          <w:p w:rsidR="00CD37AB" w:rsidRPr="00331EDC" w:rsidRDefault="00CD37AB" w:rsidP="00CD37AB">
            <w:pPr>
              <w:tabs>
                <w:tab w:val="left" w:pos="1455"/>
              </w:tabs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оль домашнего чтения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к было летом?</w:t>
            </w:r>
          </w:p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ти делают летом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актика в устной речи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Чем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я занимался летом?»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шедшее разговорное время. Повторени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лают летом домашние и лесные животные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чтению диалогов по ролям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вторение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было летом?»</w:t>
            </w:r>
          </w:p>
          <w:p w:rsidR="00670DD9" w:rsidRPr="00331EDC" w:rsidRDefault="00670DD9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урок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витие бережного обращения к природе как источнику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жизни на Земле, нуждающейся в защите и постоянном внимании со стороны человек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ё любимое животно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онтроль умений и навыков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было летом?»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56125A" w:rsidRPr="00331EDC" w:rsidRDefault="00F55892" w:rsidP="00F55892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 что нового в школе?</w:t>
            </w:r>
          </w:p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лассная комната. Повторени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бучение чтению по тем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Летние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каникулы»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классная комнат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писание уроков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0" w:type="dxa"/>
          </w:tcPr>
          <w:p w:rsidR="0056125A" w:rsidRPr="00331EDC" w:rsidRDefault="00F55892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м занимаются дети в классе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любимый урок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ждество в Германи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F55892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ние порядковых и количественных числительных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шедшее время глаголов.Повторение.</w:t>
            </w:r>
          </w:p>
          <w:p w:rsidR="00670DD9" w:rsidRPr="00331EDC" w:rsidRDefault="00670DD9" w:rsidP="00670DD9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казание психолого-педагогической поддержки учащихся (работа в малых группах, адресная помощь, </w:t>
            </w:r>
            <w:proofErr w:type="spellStart"/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зноуровневый</w:t>
            </w:r>
            <w:proofErr w:type="spellEnd"/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подход, использование различных форм поддерживающего общения (ученик-ученик, ученик-учитель)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актика в устной речи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Какая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ейчас погода?»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чтению и письму по тем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зимой. Занятия зимой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 и грамматик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rPr>
          <w:trHeight w:val="600"/>
        </w:trPr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 меня дома…Что там?</w:t>
            </w:r>
          </w:p>
          <w:p w:rsidR="00670DD9" w:rsidRPr="00331EDC" w:rsidRDefault="00670DD9" w:rsidP="00670DD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Воспитательный потенциал </w:t>
            </w:r>
            <w:proofErr w:type="gramStart"/>
            <w:r w:rsidRPr="00331EDC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раздела :</w:t>
            </w:r>
            <w:r w:rsidRPr="00331ED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сприяти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екста как источника смыслов, передачу чужого жизненного опыт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47184" w:rsidRPr="00331EDC" w:rsidTr="0042407A">
        <w:trPr>
          <w:trHeight w:val="600"/>
        </w:trPr>
        <w:tc>
          <w:tcPr>
            <w:tcW w:w="675" w:type="dxa"/>
          </w:tcPr>
          <w:p w:rsidR="00E47184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60" w:type="dxa"/>
          </w:tcPr>
          <w:p w:rsidR="00E47184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811" w:type="dxa"/>
          </w:tcPr>
          <w:p w:rsidR="00E47184" w:rsidRPr="00331EDC" w:rsidRDefault="00E47184" w:rsidP="00E47184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560" w:type="dxa"/>
          </w:tcPr>
          <w:p w:rsidR="00E47184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811" w:type="dxa"/>
          </w:tcPr>
          <w:p w:rsidR="0056125A" w:rsidRPr="00331EDC" w:rsidRDefault="00E47184" w:rsidP="00E471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 писем немецких друзей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5811" w:type="dxa"/>
          </w:tcPr>
          <w:p w:rsidR="0056125A" w:rsidRPr="00331EDC" w:rsidRDefault="00E47184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дрес. Название комнат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логи дательного падеж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меты мебел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витие навыков диалогической речи по теме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 Гд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ты живешь?»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потребление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рицания .</w:t>
            </w:r>
            <w:proofErr w:type="gramEnd"/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ой дом, </w:t>
            </w:r>
            <w:proofErr w:type="gramStart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вартира,комната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670DD9" w:rsidRPr="00331EDC" w:rsidRDefault="00670DD9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оспитательный потенциал урока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привитие бережного отношения к своему жилью, аккуратности, ответственного отношения к своим домашним обязанностям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E47184" w:rsidRPr="00331EDC" w:rsidTr="0042407A">
        <w:tc>
          <w:tcPr>
            <w:tcW w:w="675" w:type="dxa"/>
          </w:tcPr>
          <w:p w:rsidR="00E47184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60" w:type="dxa"/>
          </w:tcPr>
          <w:p w:rsidR="00E47184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811" w:type="dxa"/>
          </w:tcPr>
          <w:p w:rsidR="00E47184" w:rsidRPr="00331EDC" w:rsidRDefault="00E47184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вторение по теме</w:t>
            </w:r>
          </w:p>
        </w:tc>
        <w:tc>
          <w:tcPr>
            <w:tcW w:w="1560" w:type="dxa"/>
          </w:tcPr>
          <w:p w:rsidR="00E47184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бимое место в квартир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по тем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вободное время. Что мы делаем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делают дети в свободное время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посещают школьники в свободное время?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сные животные.</w:t>
            </w:r>
          </w:p>
          <w:p w:rsidR="00670DD9" w:rsidRPr="00331EDC" w:rsidRDefault="00670DD9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урока: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бимые занятия животных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2407A" w:rsidRPr="00331EDC" w:rsidTr="0042407A">
        <w:trPr>
          <w:trHeight w:val="519"/>
        </w:trPr>
        <w:tc>
          <w:tcPr>
            <w:tcW w:w="675" w:type="dxa"/>
          </w:tcPr>
          <w:p w:rsidR="0042407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60" w:type="dxa"/>
          </w:tcPr>
          <w:p w:rsidR="0042407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5811" w:type="dxa"/>
          </w:tcPr>
          <w:p w:rsidR="0042407A" w:rsidRPr="00331EDC" w:rsidRDefault="0042407A" w:rsidP="0042407A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и выходные.</w:t>
            </w:r>
          </w:p>
        </w:tc>
        <w:tc>
          <w:tcPr>
            <w:tcW w:w="1560" w:type="dxa"/>
          </w:tcPr>
          <w:p w:rsidR="0042407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E47184" w:rsidRPr="00331EDC" w:rsidTr="0042407A">
        <w:trPr>
          <w:trHeight w:val="519"/>
        </w:trPr>
        <w:tc>
          <w:tcPr>
            <w:tcW w:w="675" w:type="dxa"/>
          </w:tcPr>
          <w:p w:rsidR="00E47184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7184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47184" w:rsidRPr="00331EDC" w:rsidRDefault="00E47184" w:rsidP="0042407A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коро наступят большие каникулы.</w:t>
            </w:r>
          </w:p>
        </w:tc>
        <w:tc>
          <w:tcPr>
            <w:tcW w:w="1560" w:type="dxa"/>
          </w:tcPr>
          <w:p w:rsidR="00E47184" w:rsidRPr="00331EDC" w:rsidRDefault="00E47184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6125A" w:rsidRPr="00331EDC" w:rsidTr="0042407A">
        <w:trPr>
          <w:trHeight w:val="519"/>
        </w:trPr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811" w:type="dxa"/>
          </w:tcPr>
          <w:p w:rsidR="0042407A" w:rsidRPr="00331EDC" w:rsidRDefault="0042407A" w:rsidP="0042407A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  <w:p w:rsidR="0056125A" w:rsidRPr="00331EDC" w:rsidRDefault="0042407A" w:rsidP="0042407A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331ED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42407A" w:rsidRPr="00331EDC" w:rsidTr="0042407A">
        <w:trPr>
          <w:trHeight w:val="519"/>
        </w:trPr>
        <w:tc>
          <w:tcPr>
            <w:tcW w:w="675" w:type="dxa"/>
          </w:tcPr>
          <w:p w:rsidR="0042407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60" w:type="dxa"/>
          </w:tcPr>
          <w:p w:rsidR="0042407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811" w:type="dxa"/>
          </w:tcPr>
          <w:p w:rsidR="0042407A" w:rsidRPr="00331EDC" w:rsidRDefault="00E47184" w:rsidP="0042407A">
            <w:pPr>
              <w:spacing w:after="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отребление модальных глаголов.</w:t>
            </w:r>
          </w:p>
        </w:tc>
        <w:tc>
          <w:tcPr>
            <w:tcW w:w="1560" w:type="dxa"/>
          </w:tcPr>
          <w:p w:rsidR="0042407A" w:rsidRPr="00331EDC" w:rsidRDefault="0042407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811" w:type="dxa"/>
          </w:tcPr>
          <w:p w:rsidR="00E63B18" w:rsidRPr="00331EDC" w:rsidRDefault="00E47184" w:rsidP="00E47184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шность человека</w:t>
            </w:r>
          </w:p>
        </w:tc>
        <w:tc>
          <w:tcPr>
            <w:tcW w:w="1560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5811" w:type="dxa"/>
          </w:tcPr>
          <w:p w:rsidR="00E47184" w:rsidRPr="00331EDC" w:rsidRDefault="00E47184" w:rsidP="00E47184">
            <w:pPr>
              <w:spacing w:after="0" w:line="36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шность моего друга.</w:t>
            </w:r>
          </w:p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года весной.Повторени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ставление диалогов </w:t>
            </w:r>
            <w:proofErr w:type="gramStart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 В</w:t>
            </w:r>
            <w:proofErr w:type="gramEnd"/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цветочном магазине»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рок контроля лексики и грамматик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енние праздники России и Германии.</w:t>
            </w:r>
          </w:p>
          <w:p w:rsidR="00670DD9" w:rsidRPr="00331EDC" w:rsidRDefault="00670DD9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Воспитательный потенциал </w:t>
            </w:r>
            <w:proofErr w:type="gramStart"/>
            <w:r w:rsidRPr="00331EDC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урока:  </w:t>
            </w:r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менение</w:t>
            </w:r>
            <w:proofErr w:type="gramEnd"/>
            <w:r w:rsidRPr="00331ED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дежи. Повторение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60" w:type="dxa"/>
          </w:tcPr>
          <w:p w:rsidR="0056125A" w:rsidRPr="00331EDC" w:rsidRDefault="00E47184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56125A" w:rsidRPr="00331EDC" w:rsidTr="0042407A">
        <w:tc>
          <w:tcPr>
            <w:tcW w:w="675" w:type="dxa"/>
          </w:tcPr>
          <w:p w:rsidR="0056125A" w:rsidRPr="00331EDC" w:rsidRDefault="00E63B18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560" w:type="dxa"/>
          </w:tcPr>
          <w:p w:rsidR="0056125A" w:rsidRPr="00331EDC" w:rsidRDefault="007C309B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811" w:type="dxa"/>
          </w:tcPr>
          <w:p w:rsidR="0056125A" w:rsidRPr="00331EDC" w:rsidRDefault="0056125A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ение пройденного материала</w:t>
            </w:r>
          </w:p>
        </w:tc>
        <w:tc>
          <w:tcPr>
            <w:tcW w:w="1560" w:type="dxa"/>
          </w:tcPr>
          <w:p w:rsidR="0056125A" w:rsidRPr="00331EDC" w:rsidRDefault="0056125A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331ED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7C309B" w:rsidRPr="00331EDC" w:rsidTr="0042407A">
        <w:tc>
          <w:tcPr>
            <w:tcW w:w="675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560" w:type="dxa"/>
          </w:tcPr>
          <w:p w:rsidR="007C309B" w:rsidRDefault="007C309B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811" w:type="dxa"/>
          </w:tcPr>
          <w:p w:rsidR="007C309B" w:rsidRPr="00331EDC" w:rsidRDefault="007C309B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грамматического материала</w:t>
            </w:r>
          </w:p>
        </w:tc>
        <w:tc>
          <w:tcPr>
            <w:tcW w:w="1560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7C309B" w:rsidRPr="00331EDC" w:rsidTr="0042407A">
        <w:tc>
          <w:tcPr>
            <w:tcW w:w="675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60" w:type="dxa"/>
          </w:tcPr>
          <w:p w:rsidR="007C309B" w:rsidRDefault="007C309B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811" w:type="dxa"/>
          </w:tcPr>
          <w:p w:rsidR="007C309B" w:rsidRPr="00331EDC" w:rsidRDefault="007C309B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1560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7C309B" w:rsidRPr="00331EDC" w:rsidTr="0042407A">
        <w:tc>
          <w:tcPr>
            <w:tcW w:w="675" w:type="dxa"/>
          </w:tcPr>
          <w:p w:rsidR="007C309B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560" w:type="dxa"/>
          </w:tcPr>
          <w:p w:rsidR="007C309B" w:rsidRDefault="007C309B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811" w:type="dxa"/>
          </w:tcPr>
          <w:p w:rsidR="007C309B" w:rsidRPr="00331EDC" w:rsidRDefault="007C309B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общение итоговое</w:t>
            </w:r>
          </w:p>
        </w:tc>
        <w:tc>
          <w:tcPr>
            <w:tcW w:w="1560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7C309B" w:rsidRPr="00331EDC" w:rsidTr="0042407A">
        <w:tc>
          <w:tcPr>
            <w:tcW w:w="675" w:type="dxa"/>
          </w:tcPr>
          <w:p w:rsidR="007C309B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560" w:type="dxa"/>
          </w:tcPr>
          <w:p w:rsidR="007C309B" w:rsidRDefault="007C309B" w:rsidP="004240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811" w:type="dxa"/>
          </w:tcPr>
          <w:p w:rsidR="007C309B" w:rsidRPr="00331EDC" w:rsidRDefault="007C309B" w:rsidP="00424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0" w:type="dxa"/>
          </w:tcPr>
          <w:p w:rsidR="007C309B" w:rsidRPr="00331EDC" w:rsidRDefault="007C309B" w:rsidP="004240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</w:tr>
    </w:tbl>
    <w:p w:rsidR="0056125A" w:rsidRPr="00331EDC" w:rsidRDefault="0056125A" w:rsidP="0056125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31EDC" w:rsidRPr="00331EDC" w:rsidRDefault="00331EDC" w:rsidP="00331EDC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56A68" w:rsidRDefault="00D56A68" w:rsidP="00D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sectPr w:rsidR="00D56A68" w:rsidSect="006A6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0428"/>
    <w:multiLevelType w:val="hybridMultilevel"/>
    <w:tmpl w:val="2020BBD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A0911"/>
    <w:multiLevelType w:val="hybridMultilevel"/>
    <w:tmpl w:val="315A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1E07"/>
    <w:multiLevelType w:val="hybridMultilevel"/>
    <w:tmpl w:val="43AE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6643"/>
    <w:multiLevelType w:val="hybridMultilevel"/>
    <w:tmpl w:val="B0EA6DDA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906C2"/>
    <w:multiLevelType w:val="hybridMultilevel"/>
    <w:tmpl w:val="D7DC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7725"/>
    <w:multiLevelType w:val="hybridMultilevel"/>
    <w:tmpl w:val="5126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B089E"/>
    <w:multiLevelType w:val="hybridMultilevel"/>
    <w:tmpl w:val="A89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15CD8"/>
    <w:multiLevelType w:val="hybridMultilevel"/>
    <w:tmpl w:val="1366946E"/>
    <w:lvl w:ilvl="0" w:tplc="513E40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1BD3502"/>
    <w:multiLevelType w:val="hybridMultilevel"/>
    <w:tmpl w:val="80E4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0636A"/>
    <w:multiLevelType w:val="hybridMultilevel"/>
    <w:tmpl w:val="3D6CBD2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3B"/>
    <w:rsid w:val="00023A14"/>
    <w:rsid w:val="00056757"/>
    <w:rsid w:val="00067B16"/>
    <w:rsid w:val="00074F1C"/>
    <w:rsid w:val="0016165D"/>
    <w:rsid w:val="001A122D"/>
    <w:rsid w:val="001B44AA"/>
    <w:rsid w:val="001E3D0F"/>
    <w:rsid w:val="001F74BA"/>
    <w:rsid w:val="00291B0F"/>
    <w:rsid w:val="00293F89"/>
    <w:rsid w:val="002B16D1"/>
    <w:rsid w:val="002C19C3"/>
    <w:rsid w:val="002D6E04"/>
    <w:rsid w:val="0032253A"/>
    <w:rsid w:val="00331EDC"/>
    <w:rsid w:val="0039269D"/>
    <w:rsid w:val="00393D41"/>
    <w:rsid w:val="003C267D"/>
    <w:rsid w:val="0042407A"/>
    <w:rsid w:val="004676A4"/>
    <w:rsid w:val="004A4452"/>
    <w:rsid w:val="005125C9"/>
    <w:rsid w:val="00515919"/>
    <w:rsid w:val="0056125A"/>
    <w:rsid w:val="005B0D37"/>
    <w:rsid w:val="005B5254"/>
    <w:rsid w:val="005E704A"/>
    <w:rsid w:val="005F1383"/>
    <w:rsid w:val="005F5B3B"/>
    <w:rsid w:val="00621C40"/>
    <w:rsid w:val="00651A79"/>
    <w:rsid w:val="00663B59"/>
    <w:rsid w:val="00670DD9"/>
    <w:rsid w:val="00692CE9"/>
    <w:rsid w:val="00695678"/>
    <w:rsid w:val="006A6FEA"/>
    <w:rsid w:val="006B5D4E"/>
    <w:rsid w:val="006F6DE8"/>
    <w:rsid w:val="00752ADB"/>
    <w:rsid w:val="007608B4"/>
    <w:rsid w:val="007C309B"/>
    <w:rsid w:val="007D5C31"/>
    <w:rsid w:val="007E7A19"/>
    <w:rsid w:val="00801CCC"/>
    <w:rsid w:val="00885EAF"/>
    <w:rsid w:val="008A2BE7"/>
    <w:rsid w:val="009324DE"/>
    <w:rsid w:val="009560E9"/>
    <w:rsid w:val="00974BBE"/>
    <w:rsid w:val="00996E8F"/>
    <w:rsid w:val="009D6B94"/>
    <w:rsid w:val="00A10CA0"/>
    <w:rsid w:val="00A26A96"/>
    <w:rsid w:val="00A322E1"/>
    <w:rsid w:val="00A46149"/>
    <w:rsid w:val="00AA38E9"/>
    <w:rsid w:val="00AC1213"/>
    <w:rsid w:val="00AC7E07"/>
    <w:rsid w:val="00AD0C7C"/>
    <w:rsid w:val="00B207F3"/>
    <w:rsid w:val="00B90DDF"/>
    <w:rsid w:val="00BD629A"/>
    <w:rsid w:val="00C445AF"/>
    <w:rsid w:val="00C50653"/>
    <w:rsid w:val="00C94F2E"/>
    <w:rsid w:val="00CD37AB"/>
    <w:rsid w:val="00D16AE4"/>
    <w:rsid w:val="00D56A68"/>
    <w:rsid w:val="00DA7885"/>
    <w:rsid w:val="00DC78AE"/>
    <w:rsid w:val="00DE07E8"/>
    <w:rsid w:val="00DE75F6"/>
    <w:rsid w:val="00E0024A"/>
    <w:rsid w:val="00E2434E"/>
    <w:rsid w:val="00E47184"/>
    <w:rsid w:val="00E63B18"/>
    <w:rsid w:val="00EF18BB"/>
    <w:rsid w:val="00F54BC9"/>
    <w:rsid w:val="00F55892"/>
    <w:rsid w:val="00F8370E"/>
    <w:rsid w:val="00F94327"/>
    <w:rsid w:val="00F97919"/>
    <w:rsid w:val="00FD1018"/>
    <w:rsid w:val="00FD21B0"/>
    <w:rsid w:val="00FE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929E7-04FE-417B-9F4D-FB1F391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2D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D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D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D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D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D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D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D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D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E2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E2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E2D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E2D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E2D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2D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E2D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2D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E2DEA"/>
    <w:rPr>
      <w:b/>
      <w:bCs/>
      <w:spacing w:val="0"/>
    </w:rPr>
  </w:style>
  <w:style w:type="character" w:styleId="a9">
    <w:name w:val="Emphasis"/>
    <w:uiPriority w:val="20"/>
    <w:qFormat/>
    <w:rsid w:val="00FE2D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E2D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E2D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2D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E2D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E2D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E2D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E2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E2D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E2D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E2D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E2D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E2DE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1018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51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5159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932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331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3A03-F71F-4B03-968E-C8DC92C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7</cp:revision>
  <cp:lastPrinted>2022-09-27T15:31:00Z</cp:lastPrinted>
  <dcterms:created xsi:type="dcterms:W3CDTF">2016-09-04T10:26:00Z</dcterms:created>
  <dcterms:modified xsi:type="dcterms:W3CDTF">2022-09-27T15:31:00Z</dcterms:modified>
</cp:coreProperties>
</file>